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96C4B" w14:textId="322CE7D8" w:rsidR="00A906A3" w:rsidRDefault="00A906A3" w:rsidP="00A906A3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 w:rsidRPr="00D128BC">
        <w:rPr>
          <w:rFonts w:ascii="Arial" w:hAnsi="Arial" w:cs="Arial"/>
          <w:b/>
          <w:bCs/>
        </w:rPr>
        <w:t>ПЛАН</w:t>
      </w:r>
      <w:r w:rsidR="00D128BC" w:rsidRPr="00D128BC">
        <w:rPr>
          <w:rFonts w:ascii="Arial" w:hAnsi="Arial" w:cs="Arial"/>
          <w:b/>
          <w:bCs/>
        </w:rPr>
        <w:t xml:space="preserve"> </w:t>
      </w:r>
      <w:r w:rsidRPr="00D128BC">
        <w:rPr>
          <w:rFonts w:ascii="Arial" w:hAnsi="Arial" w:cs="Arial"/>
          <w:b/>
          <w:bCs/>
        </w:rPr>
        <w:t>ЗА АНГАЖИРАЊЕ</w:t>
      </w:r>
      <w:r w:rsidRPr="00D128BC">
        <w:rPr>
          <w:rFonts w:ascii="Arial" w:hAnsi="Arial" w:cs="Arial"/>
        </w:rPr>
        <w:t xml:space="preserve"> НА НАСТАВНО-НАУЧЕН, НАУЧЕН И СОРАБОТНИЧКИ КАДАР ВО УЧЕБНАТА </w:t>
      </w:r>
      <w:r w:rsidRPr="00D128BC">
        <w:rPr>
          <w:rFonts w:ascii="Arial" w:hAnsi="Arial" w:cs="Arial"/>
          <w:b/>
          <w:bCs/>
        </w:rPr>
        <w:t>20</w:t>
      </w:r>
      <w:r w:rsidR="00393913" w:rsidRPr="00D128BC">
        <w:rPr>
          <w:rFonts w:ascii="Arial" w:hAnsi="Arial" w:cs="Arial"/>
          <w:b/>
          <w:bCs/>
        </w:rPr>
        <w:t>2</w:t>
      </w:r>
      <w:r w:rsidR="00261EBC" w:rsidRPr="00D128BC">
        <w:rPr>
          <w:rFonts w:ascii="Arial" w:hAnsi="Arial" w:cs="Arial"/>
          <w:b/>
          <w:bCs/>
        </w:rPr>
        <w:t>3</w:t>
      </w:r>
      <w:r w:rsidRPr="00D128BC">
        <w:rPr>
          <w:rFonts w:ascii="Arial" w:hAnsi="Arial" w:cs="Arial"/>
          <w:b/>
          <w:bCs/>
        </w:rPr>
        <w:t>/</w:t>
      </w:r>
      <w:r w:rsidR="00E46C81" w:rsidRPr="00D128BC">
        <w:rPr>
          <w:rFonts w:ascii="Arial" w:hAnsi="Arial" w:cs="Arial"/>
          <w:b/>
          <w:bCs/>
        </w:rPr>
        <w:t>2</w:t>
      </w:r>
      <w:r w:rsidR="00261EBC" w:rsidRPr="00D128BC">
        <w:rPr>
          <w:rFonts w:ascii="Arial" w:hAnsi="Arial" w:cs="Arial"/>
          <w:b/>
          <w:bCs/>
        </w:rPr>
        <w:t>4</w:t>
      </w:r>
      <w:r w:rsidRPr="00D128BC">
        <w:rPr>
          <w:rFonts w:ascii="Arial" w:hAnsi="Arial" w:cs="Arial"/>
        </w:rPr>
        <w:t xml:space="preserve"> ГОДИНА</w:t>
      </w:r>
    </w:p>
    <w:p w14:paraId="21CC5569" w14:textId="77777777" w:rsidR="00A906A3" w:rsidRPr="007552E0" w:rsidRDefault="00A906A3" w:rsidP="00A906A3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4891" w:type="pct"/>
        <w:tblLayout w:type="fixed"/>
        <w:tblLook w:val="04A0" w:firstRow="1" w:lastRow="0" w:firstColumn="1" w:lastColumn="0" w:noHBand="0" w:noVBand="1"/>
      </w:tblPr>
      <w:tblGrid>
        <w:gridCol w:w="1840"/>
        <w:gridCol w:w="1116"/>
        <w:gridCol w:w="1194"/>
        <w:gridCol w:w="3287"/>
        <w:gridCol w:w="2265"/>
        <w:gridCol w:w="1024"/>
        <w:gridCol w:w="1403"/>
        <w:gridCol w:w="949"/>
        <w:gridCol w:w="895"/>
        <w:gridCol w:w="1048"/>
      </w:tblGrid>
      <w:tr w:rsidR="00EF11D0" w:rsidRPr="00925EA8" w14:paraId="7303B706" w14:textId="77777777" w:rsidTr="00EF11D0">
        <w:trPr>
          <w:trHeight w:val="669"/>
        </w:trPr>
        <w:tc>
          <w:tcPr>
            <w:tcW w:w="612" w:type="pct"/>
            <w:hideMark/>
          </w:tcPr>
          <w:p w14:paraId="7E89D9C1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Студиска програма</w:t>
            </w:r>
          </w:p>
        </w:tc>
        <w:tc>
          <w:tcPr>
            <w:tcW w:w="371" w:type="pct"/>
            <w:hideMark/>
          </w:tcPr>
          <w:p w14:paraId="0973C152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Тип на предмет (З/И)</w:t>
            </w:r>
          </w:p>
        </w:tc>
        <w:tc>
          <w:tcPr>
            <w:tcW w:w="397" w:type="pct"/>
            <w:hideMark/>
          </w:tcPr>
          <w:p w14:paraId="38CC122C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Семестар (З/Л)</w:t>
            </w:r>
          </w:p>
        </w:tc>
        <w:tc>
          <w:tcPr>
            <w:tcW w:w="1094" w:type="pct"/>
            <w:hideMark/>
          </w:tcPr>
          <w:p w14:paraId="07E20259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Предмет</w:t>
            </w:r>
          </w:p>
        </w:tc>
        <w:tc>
          <w:tcPr>
            <w:tcW w:w="754" w:type="pct"/>
            <w:noWrap/>
            <w:hideMark/>
          </w:tcPr>
          <w:p w14:paraId="0480B414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 xml:space="preserve">Наставник </w:t>
            </w:r>
          </w:p>
        </w:tc>
        <w:tc>
          <w:tcPr>
            <w:tcW w:w="341" w:type="pct"/>
            <w:hideMark/>
          </w:tcPr>
          <w:p w14:paraId="58890907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Часови Теорија</w:t>
            </w:r>
          </w:p>
        </w:tc>
        <w:tc>
          <w:tcPr>
            <w:tcW w:w="467" w:type="pct"/>
            <w:hideMark/>
          </w:tcPr>
          <w:p w14:paraId="1C2C405D" w14:textId="37F7A626" w:rsidR="00E46C81" w:rsidRPr="00925EA8" w:rsidRDefault="00E46C81" w:rsidP="00261EBC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 xml:space="preserve">Часови </w:t>
            </w:r>
            <w:r w:rsidR="00261EBC" w:rsidRPr="00925EA8">
              <w:rPr>
                <w:rFonts w:eastAsia="Times New Roman" w:cstheme="minorHAnsi"/>
                <w:b/>
                <w:bCs/>
                <w:lang w:eastAsia="mk-MK"/>
              </w:rPr>
              <w:t>семинари</w:t>
            </w:r>
          </w:p>
        </w:tc>
        <w:tc>
          <w:tcPr>
            <w:tcW w:w="316" w:type="pct"/>
          </w:tcPr>
          <w:p w14:paraId="68ADFC0F" w14:textId="737D1F5F" w:rsidR="00E46C81" w:rsidRPr="00925EA8" w:rsidRDefault="00E46C81" w:rsidP="00261EBC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 xml:space="preserve">Часови </w:t>
            </w:r>
            <w:r w:rsidR="00261EBC" w:rsidRPr="00925EA8">
              <w:rPr>
                <w:rFonts w:eastAsia="Times New Roman" w:cstheme="minorHAnsi"/>
                <w:b/>
                <w:bCs/>
                <w:lang w:eastAsia="mk-MK"/>
              </w:rPr>
              <w:t>вежби</w:t>
            </w:r>
          </w:p>
        </w:tc>
        <w:tc>
          <w:tcPr>
            <w:tcW w:w="298" w:type="pct"/>
            <w:hideMark/>
          </w:tcPr>
          <w:p w14:paraId="75ABC834" w14:textId="77777777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Бр. групи вежби</w:t>
            </w:r>
          </w:p>
        </w:tc>
        <w:tc>
          <w:tcPr>
            <w:tcW w:w="349" w:type="pct"/>
            <w:hideMark/>
          </w:tcPr>
          <w:p w14:paraId="2C655ACA" w14:textId="3245ED13" w:rsidR="00EF11D0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Забел</w:t>
            </w:r>
            <w:r w:rsidR="00EF11D0">
              <w:rPr>
                <w:rFonts w:eastAsia="Times New Roman" w:cstheme="minorHAnsi"/>
                <w:b/>
                <w:bCs/>
                <w:lang w:eastAsia="mk-MK"/>
              </w:rPr>
              <w:t>е-</w:t>
            </w:r>
          </w:p>
          <w:p w14:paraId="5A2C5D4A" w14:textId="2F3C03AA" w:rsidR="00E46C81" w:rsidRPr="00925EA8" w:rsidRDefault="00E46C81" w:rsidP="00A906A3">
            <w:pPr>
              <w:jc w:val="center"/>
              <w:rPr>
                <w:rFonts w:eastAsia="Times New Roman" w:cstheme="minorHAnsi"/>
                <w:b/>
                <w:bCs/>
                <w:lang w:eastAsia="mk-MK"/>
              </w:rPr>
            </w:pPr>
            <w:r w:rsidRPr="00925EA8">
              <w:rPr>
                <w:rFonts w:eastAsia="Times New Roman" w:cstheme="minorHAnsi"/>
                <w:b/>
                <w:bCs/>
                <w:lang w:eastAsia="mk-MK"/>
              </w:rPr>
              <w:t>ш</w:t>
            </w:r>
            <w:r w:rsidR="00EF11D0">
              <w:rPr>
                <w:rFonts w:eastAsia="Times New Roman" w:cstheme="minorHAnsi"/>
                <w:b/>
                <w:bCs/>
                <w:lang w:eastAsia="mk-MK"/>
              </w:rPr>
              <w:t>ка</w:t>
            </w:r>
          </w:p>
        </w:tc>
      </w:tr>
      <w:tr w:rsidR="00EF11D0" w:rsidRPr="00925EA8" w14:paraId="304CB933" w14:textId="77777777" w:rsidTr="00EF11D0">
        <w:trPr>
          <w:trHeight w:val="288"/>
        </w:trPr>
        <w:tc>
          <w:tcPr>
            <w:tcW w:w="612" w:type="pct"/>
            <w:noWrap/>
          </w:tcPr>
          <w:p w14:paraId="70914488" w14:textId="188FDBA4" w:rsidR="00F416E5" w:rsidRPr="00EF11D0" w:rsidRDefault="00BD2494" w:rsidP="00C9254D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>ДДМ</w:t>
            </w:r>
            <w:r w:rsidR="00680A3F" w:rsidRPr="00EF11D0">
              <w:rPr>
                <w:rFonts w:eastAsia="Times New Roman" w:cstheme="minorHAnsi"/>
                <w:lang w:eastAsia="mk-MK"/>
              </w:rPr>
              <w:t xml:space="preserve"> </w:t>
            </w:r>
            <w:r w:rsidR="00680A3F"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FFF1038" w14:textId="10C70E71" w:rsidR="00BD2494" w:rsidRPr="00925EA8" w:rsidRDefault="00BD2494" w:rsidP="00925EA8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471DDCBB" w14:textId="064B10AE" w:rsidR="00BD2494" w:rsidRPr="00925EA8" w:rsidRDefault="00BD2494" w:rsidP="00925EA8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5FA9C819" w14:textId="26550BEE" w:rsidR="00BD2494" w:rsidRPr="00925EA8" w:rsidRDefault="00BD2494" w:rsidP="00BD2494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0F6E62F1" w14:textId="033308B4" w:rsidR="00BD2494" w:rsidRPr="00925EA8" w:rsidRDefault="00BD2494" w:rsidP="00BD2494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18D674B2" w14:textId="37B1826C" w:rsidR="00BD2494" w:rsidRPr="00925EA8" w:rsidRDefault="000568E4" w:rsidP="00925EA8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467" w:type="pct"/>
            <w:noWrap/>
          </w:tcPr>
          <w:p w14:paraId="76478C87" w14:textId="77777777" w:rsidR="00BD2494" w:rsidRPr="00925EA8" w:rsidRDefault="00BD2494" w:rsidP="00BD2494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1E71C44" w14:textId="77777777" w:rsidR="00BD2494" w:rsidRPr="00925EA8" w:rsidRDefault="00BD2494" w:rsidP="00BD2494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0A34350C" w14:textId="77777777" w:rsidR="00BD2494" w:rsidRPr="00925EA8" w:rsidRDefault="00BD2494" w:rsidP="00BD2494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0FE3C6C2" w14:textId="77777777" w:rsidR="00BD2494" w:rsidRPr="00925EA8" w:rsidRDefault="00BD2494" w:rsidP="00BD2494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38B4532" w14:textId="77777777" w:rsidTr="00EF11D0">
        <w:trPr>
          <w:trHeight w:val="288"/>
        </w:trPr>
        <w:tc>
          <w:tcPr>
            <w:tcW w:w="612" w:type="pct"/>
            <w:noWrap/>
          </w:tcPr>
          <w:p w14:paraId="0A69A043" w14:textId="5637C186" w:rsidR="00EF11D0" w:rsidRPr="00EF11D0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1135EFCD" w14:textId="1C8F046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D3D4D8F" w14:textId="75CB163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13D548BC" w14:textId="1AB99D6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78540958" w14:textId="6217C995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4AF765E3" w14:textId="459D30F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4</w:t>
            </w:r>
          </w:p>
        </w:tc>
        <w:tc>
          <w:tcPr>
            <w:tcW w:w="467" w:type="pct"/>
            <w:noWrap/>
          </w:tcPr>
          <w:p w14:paraId="100C851E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4B5B8699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114765FD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7B205C8B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9C642DD" w14:textId="77777777" w:rsidTr="00EF11D0">
        <w:trPr>
          <w:trHeight w:val="288"/>
        </w:trPr>
        <w:tc>
          <w:tcPr>
            <w:tcW w:w="612" w:type="pct"/>
            <w:noWrap/>
          </w:tcPr>
          <w:p w14:paraId="1AF84ED8" w14:textId="097A484A" w:rsidR="00EF11D0" w:rsidRPr="00EF11D0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42F57A61" w14:textId="3B96027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E64A0C5" w14:textId="04E8A62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557894FC" w14:textId="436CCE26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7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Блок 2 Клиничка пракса - хир</w:t>
              </w:r>
            </w:hyperlink>
            <w:r w:rsidR="00EF11D0" w:rsidRPr="00925EA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ур.</w:t>
            </w:r>
          </w:p>
        </w:tc>
        <w:tc>
          <w:tcPr>
            <w:tcW w:w="754" w:type="pct"/>
            <w:noWrap/>
          </w:tcPr>
          <w:p w14:paraId="0DF86536" w14:textId="58AE786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0D4F7E0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3DA33307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8E974E0" w14:textId="3F802B2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6F358D57" w14:textId="458C9BB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747C25E2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F9D0A61" w14:textId="77777777" w:rsidTr="00EF11D0">
        <w:trPr>
          <w:trHeight w:val="288"/>
        </w:trPr>
        <w:tc>
          <w:tcPr>
            <w:tcW w:w="612" w:type="pct"/>
            <w:noWrap/>
          </w:tcPr>
          <w:p w14:paraId="0F3C0230" w14:textId="4558FE4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C2C946D" w14:textId="62D284B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2546DACA" w14:textId="755B524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A442BE9" w14:textId="5D109CF9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Применети информатички знаења  во стоматологијата</w:t>
            </w:r>
          </w:p>
        </w:tc>
        <w:tc>
          <w:tcPr>
            <w:tcW w:w="754" w:type="pct"/>
            <w:noWrap/>
          </w:tcPr>
          <w:p w14:paraId="145549C9" w14:textId="6162D3B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26FC6A14" w14:textId="276237A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3C7E54BC" w14:textId="27B8804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55859779" w14:textId="294F5AB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0110DB5F" w14:textId="1991F96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7EBC79E4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69545850" w14:textId="77777777" w:rsidTr="00EF11D0">
        <w:trPr>
          <w:trHeight w:val="288"/>
        </w:trPr>
        <w:tc>
          <w:tcPr>
            <w:tcW w:w="612" w:type="pct"/>
            <w:noWrap/>
          </w:tcPr>
          <w:p w14:paraId="724933CA" w14:textId="2B1183E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D54CE88" w14:textId="55F9F41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398424E1" w14:textId="5427D8D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1D878DC1" w14:textId="18B11D3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Болни состојби во орофацијалната регија</w:t>
            </w:r>
          </w:p>
        </w:tc>
        <w:tc>
          <w:tcPr>
            <w:tcW w:w="754" w:type="pct"/>
            <w:noWrap/>
          </w:tcPr>
          <w:p w14:paraId="7455D98F" w14:textId="1DFA30E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1C8848D9" w14:textId="2231E48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335F7716" w14:textId="6C1DE62D" w:rsidR="00EF11D0" w:rsidRPr="00925EA8" w:rsidRDefault="00EF11D0" w:rsidP="00EF11D0">
            <w:pPr>
              <w:tabs>
                <w:tab w:val="center" w:pos="476"/>
                <w:tab w:val="right" w:pos="952"/>
              </w:tabs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7068610E" w14:textId="7EB61C5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6F603CA9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5A0412D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3A3F8775" w14:textId="77777777" w:rsidTr="00EF11D0">
        <w:trPr>
          <w:trHeight w:val="288"/>
        </w:trPr>
        <w:tc>
          <w:tcPr>
            <w:tcW w:w="612" w:type="pct"/>
            <w:noWrap/>
          </w:tcPr>
          <w:p w14:paraId="63CCDF75" w14:textId="5D532D2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СС</w:t>
            </w:r>
          </w:p>
        </w:tc>
        <w:tc>
          <w:tcPr>
            <w:tcW w:w="371" w:type="pct"/>
            <w:noWrap/>
          </w:tcPr>
          <w:p w14:paraId="45A58902" w14:textId="14ED056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7A85F514" w14:textId="55F6ECB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0017FAED" w14:textId="6718283E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8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Применети информатички знаења во стоматологијата</w:t>
              </w:r>
            </w:hyperlink>
          </w:p>
        </w:tc>
        <w:tc>
          <w:tcPr>
            <w:tcW w:w="754" w:type="pct"/>
            <w:noWrap/>
          </w:tcPr>
          <w:p w14:paraId="330216E9" w14:textId="3C6B1FA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7235C70E" w14:textId="2128D190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14224678" w14:textId="52144A00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01F6301B" w14:textId="11F17CC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5CA02C5C" w14:textId="101AA99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07D2BA3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0F34AFDA" w14:textId="77777777" w:rsidTr="00EF11D0">
        <w:trPr>
          <w:trHeight w:val="288"/>
        </w:trPr>
        <w:tc>
          <w:tcPr>
            <w:tcW w:w="612" w:type="pct"/>
            <w:noWrap/>
          </w:tcPr>
          <w:p w14:paraId="191E216F" w14:textId="31A326B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ЗТ</w:t>
            </w:r>
          </w:p>
        </w:tc>
        <w:tc>
          <w:tcPr>
            <w:tcW w:w="371" w:type="pct"/>
            <w:noWrap/>
          </w:tcPr>
          <w:p w14:paraId="33F54C5B" w14:textId="5B1011B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647F1F44" w14:textId="6CA75CE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7BDF563B" w14:textId="355CCE8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Применети информатички знаења во стоматологијата</w:t>
            </w:r>
          </w:p>
        </w:tc>
        <w:tc>
          <w:tcPr>
            <w:tcW w:w="754" w:type="pct"/>
            <w:noWrap/>
          </w:tcPr>
          <w:p w14:paraId="41FC102B" w14:textId="0597548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рчев Александар</w:t>
            </w:r>
          </w:p>
        </w:tc>
        <w:tc>
          <w:tcPr>
            <w:tcW w:w="341" w:type="pct"/>
            <w:noWrap/>
          </w:tcPr>
          <w:p w14:paraId="7E050979" w14:textId="7735B98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22496E94" w14:textId="6F67D35D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7623F4E9" w14:textId="784DC75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5C7783FB" w14:textId="69E9856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700F1F67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BD600BD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77FFE4F4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2EFF4DFE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135FCBBD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5D17C98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749C39C1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286093E8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1C16E940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35FEF80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117E95E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404901C7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D20E99E" w14:textId="77777777" w:rsidTr="00EF11D0">
        <w:trPr>
          <w:trHeight w:val="288"/>
        </w:trPr>
        <w:tc>
          <w:tcPr>
            <w:tcW w:w="612" w:type="pct"/>
            <w:noWrap/>
          </w:tcPr>
          <w:p w14:paraId="323C706B" w14:textId="236F605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53B17556" w14:textId="5848605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9EF547C" w14:textId="6BA5AB3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4D88F6A2" w14:textId="285A6B9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1A6A79AC" w14:textId="3509D4F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аница Поповиќ Моневска</w:t>
            </w:r>
          </w:p>
        </w:tc>
        <w:tc>
          <w:tcPr>
            <w:tcW w:w="341" w:type="pct"/>
            <w:noWrap/>
          </w:tcPr>
          <w:p w14:paraId="01CA86A4" w14:textId="262CA72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8</w:t>
            </w:r>
          </w:p>
        </w:tc>
        <w:tc>
          <w:tcPr>
            <w:tcW w:w="467" w:type="pct"/>
            <w:noWrap/>
          </w:tcPr>
          <w:p w14:paraId="519BFC2C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6825FF79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14C6AD7C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24FA306F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391FFEB3" w14:textId="77777777" w:rsidTr="00EF11D0">
        <w:trPr>
          <w:trHeight w:val="288"/>
        </w:trPr>
        <w:tc>
          <w:tcPr>
            <w:tcW w:w="612" w:type="pct"/>
            <w:noWrap/>
          </w:tcPr>
          <w:p w14:paraId="62AF1D53" w14:textId="745F228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304EB91" w14:textId="6DC6AFC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1ECE0187" w14:textId="7A51E53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601D6897" w14:textId="2FDF315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63424CCF" w14:textId="0EB3E389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аница Поповиќ Моневска</w:t>
            </w:r>
          </w:p>
        </w:tc>
        <w:tc>
          <w:tcPr>
            <w:tcW w:w="341" w:type="pct"/>
            <w:noWrap/>
          </w:tcPr>
          <w:p w14:paraId="018986E2" w14:textId="1A157FB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6</w:t>
            </w:r>
          </w:p>
        </w:tc>
        <w:tc>
          <w:tcPr>
            <w:tcW w:w="467" w:type="pct"/>
            <w:noWrap/>
          </w:tcPr>
          <w:p w14:paraId="14082BE0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887E47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3053FE56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2150F050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95D1708" w14:textId="77777777" w:rsidTr="00EF11D0">
        <w:trPr>
          <w:trHeight w:val="288"/>
        </w:trPr>
        <w:tc>
          <w:tcPr>
            <w:tcW w:w="612" w:type="pct"/>
            <w:noWrap/>
          </w:tcPr>
          <w:p w14:paraId="1B7ADBC1" w14:textId="54493C0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ДМ</w:t>
            </w:r>
            <w:r>
              <w:rPr>
                <w:rFonts w:eastAsia="Times New Roman" w:cstheme="minorHAnsi"/>
                <w:lang w:eastAsia="mk-MK"/>
              </w:rPr>
              <w:t xml:space="preserve"> </w:t>
            </w:r>
            <w:r w:rsidRPr="00EF11D0">
              <w:rPr>
                <w:rFonts w:eastAsia="Times New Roman" w:cstheme="minorHAnsi"/>
                <w:lang w:eastAsia="mk-MK"/>
              </w:rPr>
              <w:t>интегрирани студии</w:t>
            </w:r>
          </w:p>
        </w:tc>
        <w:tc>
          <w:tcPr>
            <w:tcW w:w="371" w:type="pct"/>
            <w:noWrap/>
          </w:tcPr>
          <w:p w14:paraId="534D3841" w14:textId="04F1008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473F7D8" w14:textId="09C926B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7FF7F853" w14:textId="49552D1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Ургентни состојби и ризични пациенти во дент. пракса</w:t>
            </w:r>
          </w:p>
        </w:tc>
        <w:tc>
          <w:tcPr>
            <w:tcW w:w="754" w:type="pct"/>
            <w:noWrap/>
          </w:tcPr>
          <w:p w14:paraId="66FE86B4" w14:textId="51986E9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аница Поповиќ Моневска</w:t>
            </w:r>
          </w:p>
        </w:tc>
        <w:tc>
          <w:tcPr>
            <w:tcW w:w="341" w:type="pct"/>
            <w:noWrap/>
          </w:tcPr>
          <w:p w14:paraId="4D829FA6" w14:textId="04DF0F6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4</w:t>
            </w:r>
          </w:p>
        </w:tc>
        <w:tc>
          <w:tcPr>
            <w:tcW w:w="467" w:type="pct"/>
            <w:noWrap/>
          </w:tcPr>
          <w:p w14:paraId="2733919A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006582D0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51580C13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39D41CA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74C8892" w14:textId="77777777" w:rsidTr="00EF11D0">
        <w:trPr>
          <w:trHeight w:val="288"/>
        </w:trPr>
        <w:tc>
          <w:tcPr>
            <w:tcW w:w="612" w:type="pct"/>
            <w:noWrap/>
          </w:tcPr>
          <w:p w14:paraId="23493CE3" w14:textId="0CAF33A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4BB1A608" w14:textId="2CAE671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93B6B60" w14:textId="456685A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77934658" w14:textId="2E002F76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9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67FEA390" w14:textId="5FD7088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аница Поповиќ Моневска</w:t>
            </w:r>
          </w:p>
        </w:tc>
        <w:tc>
          <w:tcPr>
            <w:tcW w:w="341" w:type="pct"/>
            <w:noWrap/>
          </w:tcPr>
          <w:p w14:paraId="2ED5C66C" w14:textId="3002BE7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5A29E16B" w14:textId="7D24902A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3B9AAF4" w14:textId="6FE65C5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54E0076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31885C5F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D7AE129" w14:textId="77777777" w:rsidTr="00EF11D0">
        <w:trPr>
          <w:trHeight w:val="288"/>
        </w:trPr>
        <w:tc>
          <w:tcPr>
            <w:tcW w:w="612" w:type="pct"/>
            <w:noWrap/>
          </w:tcPr>
          <w:p w14:paraId="2E201DA2" w14:textId="1CD5CE88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211DAC77" w14:textId="1B6D2B3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0A6E1831" w14:textId="4620478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3CA2C3CD" w14:textId="7078EBBC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4B3E6B8F" w14:textId="04F0D1DC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Даница Поповиќ Моневска</w:t>
            </w:r>
          </w:p>
        </w:tc>
        <w:tc>
          <w:tcPr>
            <w:tcW w:w="341" w:type="pct"/>
            <w:noWrap/>
          </w:tcPr>
          <w:p w14:paraId="34B12FD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0C85B569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008D3040" w14:textId="43C8C63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4380B615" w14:textId="086813F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3BD60B43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7A94C82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0E1C90E1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78EEB6F1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78ED260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3CD8925D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5B73E010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07679D5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2D0B7F5A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2D215F63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74551B93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000FC29A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1E08664" w14:textId="77777777" w:rsidTr="00EF11D0">
        <w:trPr>
          <w:trHeight w:val="288"/>
        </w:trPr>
        <w:tc>
          <w:tcPr>
            <w:tcW w:w="612" w:type="pct"/>
            <w:noWrap/>
          </w:tcPr>
          <w:p w14:paraId="34E90AC5" w14:textId="5F3ECE1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6B4EEC46" w14:textId="1FE44EB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4DCB28EC" w14:textId="14ABE6F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05EDCA5E" w14:textId="21C9806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0E792974" w14:textId="1093A2D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59380E8C" w14:textId="392E0BD9" w:rsidR="00EF11D0" w:rsidRPr="00925EA8" w:rsidRDefault="00EF11D0" w:rsidP="00EF11D0">
            <w:pPr>
              <w:jc w:val="center"/>
              <w:rPr>
                <w:rFonts w:eastAsia="Times New Roman" w:cstheme="minorHAnsi"/>
                <w:lang w:val="en-US" w:eastAsia="mk-MK"/>
              </w:rPr>
            </w:pPr>
            <w:r w:rsidRPr="00925EA8">
              <w:rPr>
                <w:rFonts w:eastAsia="Times New Roman" w:cstheme="minorHAnsi"/>
                <w:lang w:val="en-US" w:eastAsia="mk-MK"/>
              </w:rPr>
              <w:t>4</w:t>
            </w:r>
          </w:p>
        </w:tc>
        <w:tc>
          <w:tcPr>
            <w:tcW w:w="467" w:type="pct"/>
            <w:noWrap/>
          </w:tcPr>
          <w:p w14:paraId="5692EEAB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5DDAFFD8" w14:textId="605A6D3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3595E69F" w14:textId="081C738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52BD43D8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A8CEA04" w14:textId="77777777" w:rsidTr="00EF11D0">
        <w:trPr>
          <w:trHeight w:val="288"/>
        </w:trPr>
        <w:tc>
          <w:tcPr>
            <w:tcW w:w="612" w:type="pct"/>
            <w:noWrap/>
          </w:tcPr>
          <w:p w14:paraId="5D908AC2" w14:textId="382B761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D282BEA" w14:textId="4A50D3D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9297803" w14:textId="19DC2E8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6EDFA49" w14:textId="2EF102A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12A78B47" w14:textId="31021D6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4096E495" w14:textId="3689561B" w:rsidR="00EF11D0" w:rsidRPr="00925EA8" w:rsidRDefault="00EF11D0" w:rsidP="00EF11D0">
            <w:pPr>
              <w:jc w:val="center"/>
              <w:rPr>
                <w:rFonts w:eastAsia="Times New Roman" w:cstheme="minorHAnsi"/>
                <w:lang w:val="en-US" w:eastAsia="mk-MK"/>
              </w:rPr>
            </w:pPr>
            <w:r w:rsidRPr="00925EA8">
              <w:rPr>
                <w:rFonts w:eastAsia="Times New Roman" w:cstheme="minorHAnsi"/>
                <w:lang w:val="en-US" w:eastAsia="mk-MK"/>
              </w:rPr>
              <w:t>2</w:t>
            </w:r>
          </w:p>
        </w:tc>
        <w:tc>
          <w:tcPr>
            <w:tcW w:w="467" w:type="pct"/>
            <w:noWrap/>
          </w:tcPr>
          <w:p w14:paraId="77CBEE09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6577BB2A" w14:textId="1BC0160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3D5429AD" w14:textId="3319CE4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60CFAF82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0CE3530F" w14:textId="77777777" w:rsidTr="00EF11D0">
        <w:trPr>
          <w:trHeight w:val="288"/>
        </w:trPr>
        <w:tc>
          <w:tcPr>
            <w:tcW w:w="612" w:type="pct"/>
            <w:noWrap/>
          </w:tcPr>
          <w:p w14:paraId="2AFA627D" w14:textId="7F979AB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62A11060" w14:textId="239EC7D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7FE3134" w14:textId="1D65EAA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4DB27B2C" w14:textId="69E72D0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Ургентни состојби и ризични пациенти во дент. пракса</w:t>
            </w:r>
          </w:p>
        </w:tc>
        <w:tc>
          <w:tcPr>
            <w:tcW w:w="754" w:type="pct"/>
            <w:noWrap/>
          </w:tcPr>
          <w:p w14:paraId="532C144F" w14:textId="2E49CDD8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5D1405EC" w14:textId="2224B94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4</w:t>
            </w:r>
          </w:p>
        </w:tc>
        <w:tc>
          <w:tcPr>
            <w:tcW w:w="467" w:type="pct"/>
            <w:noWrap/>
          </w:tcPr>
          <w:p w14:paraId="643405CD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ACF65DC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41838156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6D05A6F7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B27FDF0" w14:textId="77777777" w:rsidTr="00EF11D0">
        <w:trPr>
          <w:trHeight w:val="288"/>
        </w:trPr>
        <w:tc>
          <w:tcPr>
            <w:tcW w:w="612" w:type="pct"/>
            <w:noWrap/>
          </w:tcPr>
          <w:p w14:paraId="07F62DB6" w14:textId="1A933FC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A4448A2" w14:textId="21B70EB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8A31416" w14:textId="06BD559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3469AC3" w14:textId="053CFDB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66ABED99" w14:textId="4D20F0F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6CC700B6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2973492B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46CAC49F" w14:textId="2424EA6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6BE5E4F8" w14:textId="3742475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6D8DFCC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3AA8243" w14:textId="77777777" w:rsidTr="00EF11D0">
        <w:trPr>
          <w:trHeight w:val="288"/>
        </w:trPr>
        <w:tc>
          <w:tcPr>
            <w:tcW w:w="612" w:type="pct"/>
            <w:noWrap/>
          </w:tcPr>
          <w:p w14:paraId="3EBA76EA" w14:textId="5B7A7642" w:rsidR="00EF11D0" w:rsidRPr="00925EA8" w:rsidRDefault="00EF11D0" w:rsidP="00EF11D0">
            <w:pPr>
              <w:rPr>
                <w:rFonts w:cstheme="minorHAnsi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1270B931" w14:textId="0FCCE97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097D472C" w14:textId="4324FF6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6202992" w14:textId="7D66DA59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10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3AE77D90" w14:textId="2A4F8CB9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5DC8C7A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7A9FBF9B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5D86A620" w14:textId="3BE7A12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11A00D8B" w14:textId="401DF77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443440E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24629B5" w14:textId="77777777" w:rsidTr="00EF11D0">
        <w:trPr>
          <w:trHeight w:val="288"/>
        </w:trPr>
        <w:tc>
          <w:tcPr>
            <w:tcW w:w="612" w:type="pct"/>
            <w:noWrap/>
          </w:tcPr>
          <w:p w14:paraId="6939A1E9" w14:textId="50ADB305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ССС</w:t>
            </w:r>
          </w:p>
        </w:tc>
        <w:tc>
          <w:tcPr>
            <w:tcW w:w="371" w:type="pct"/>
            <w:noWrap/>
          </w:tcPr>
          <w:p w14:paraId="63055783" w14:textId="2F8842E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EFB34B3" w14:textId="197C0A0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66219762" w14:textId="6507D86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31B97B12" w14:textId="087FC3F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нтонио Кирков</w:t>
            </w:r>
          </w:p>
        </w:tc>
        <w:tc>
          <w:tcPr>
            <w:tcW w:w="341" w:type="pct"/>
            <w:noWrap/>
          </w:tcPr>
          <w:p w14:paraId="33B32DAB" w14:textId="47395D1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467" w:type="pct"/>
            <w:noWrap/>
          </w:tcPr>
          <w:p w14:paraId="7BEBC193" w14:textId="08066588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E6E170C" w14:textId="0BA3914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0076D78B" w14:textId="0D97AA9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6A379B1A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C530500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574055EF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5A2D9F4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2344E88C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259A16B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2365DB0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1591252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7C4B92DF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7A4E7450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2ED11248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25B71951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89AC113" w14:textId="77777777" w:rsidTr="00EF11D0">
        <w:trPr>
          <w:trHeight w:val="288"/>
        </w:trPr>
        <w:tc>
          <w:tcPr>
            <w:tcW w:w="612" w:type="pct"/>
            <w:noWrap/>
          </w:tcPr>
          <w:p w14:paraId="23A40B52" w14:textId="4D11544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lastRenderedPageBreak/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67530D59" w14:textId="149A589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833F0E3" w14:textId="0044DE5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7BAD2155" w14:textId="6D12686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3BE4B73C" w14:textId="0C9F2893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50564E4A" w14:textId="681E38F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4</w:t>
            </w:r>
          </w:p>
        </w:tc>
        <w:tc>
          <w:tcPr>
            <w:tcW w:w="467" w:type="pct"/>
            <w:noWrap/>
          </w:tcPr>
          <w:p w14:paraId="1A065064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7F46C831" w14:textId="3ECFE1D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597B0506" w14:textId="4817D64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5F7C8F8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BEFDC6D" w14:textId="77777777" w:rsidTr="00EF11D0">
        <w:trPr>
          <w:trHeight w:val="288"/>
        </w:trPr>
        <w:tc>
          <w:tcPr>
            <w:tcW w:w="612" w:type="pct"/>
            <w:noWrap/>
          </w:tcPr>
          <w:p w14:paraId="110131F4" w14:textId="45E3483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5E620C6" w14:textId="779D460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1884428B" w14:textId="6795988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4F996A7" w14:textId="710915E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16155B70" w14:textId="65D644E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4C619833" w14:textId="6A7B6C6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467" w:type="pct"/>
            <w:noWrap/>
          </w:tcPr>
          <w:p w14:paraId="5718C56D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6C5ACBD3" w14:textId="6FA74C3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724A46B3" w14:textId="0023DB8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26873458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FACADC3" w14:textId="77777777" w:rsidTr="00EF11D0">
        <w:trPr>
          <w:trHeight w:val="288"/>
        </w:trPr>
        <w:tc>
          <w:tcPr>
            <w:tcW w:w="612" w:type="pct"/>
            <w:noWrap/>
          </w:tcPr>
          <w:p w14:paraId="432D00C7" w14:textId="53BADB2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3083B08E" w14:textId="3CA7318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4718FE65" w14:textId="7524B3A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4E4351F" w14:textId="1C0E02AA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Ургентни состојби и ризични пациенти во дент. пракса</w:t>
            </w:r>
          </w:p>
        </w:tc>
        <w:tc>
          <w:tcPr>
            <w:tcW w:w="754" w:type="pct"/>
            <w:noWrap/>
          </w:tcPr>
          <w:p w14:paraId="61D6A43A" w14:textId="0695DB0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0267273B" w14:textId="4419D92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4</w:t>
            </w:r>
          </w:p>
        </w:tc>
        <w:tc>
          <w:tcPr>
            <w:tcW w:w="467" w:type="pct"/>
            <w:noWrap/>
          </w:tcPr>
          <w:p w14:paraId="4A58B3F6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47FCC0AE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4678BBA9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20C4242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2C18ABB" w14:textId="77777777" w:rsidTr="00EF11D0">
        <w:trPr>
          <w:trHeight w:val="288"/>
        </w:trPr>
        <w:tc>
          <w:tcPr>
            <w:tcW w:w="612" w:type="pct"/>
            <w:noWrap/>
          </w:tcPr>
          <w:p w14:paraId="147B8E40" w14:textId="4BD71059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630CD7E2" w14:textId="1A2FEC5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EC2E080" w14:textId="3B89CB9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152B81D1" w14:textId="5204EE2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Ортодонтско-хируршки третман на краниофацијални деформитети</w:t>
            </w:r>
          </w:p>
        </w:tc>
        <w:tc>
          <w:tcPr>
            <w:tcW w:w="754" w:type="pct"/>
            <w:noWrap/>
          </w:tcPr>
          <w:p w14:paraId="411FF762" w14:textId="64A4DB5A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026236E2" w14:textId="305577B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467" w:type="pct"/>
            <w:noWrap/>
          </w:tcPr>
          <w:p w14:paraId="0CE02C22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0F09D86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07BF3C1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4E717C7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3BFDCDD" w14:textId="77777777" w:rsidTr="00EF11D0">
        <w:trPr>
          <w:trHeight w:val="288"/>
        </w:trPr>
        <w:tc>
          <w:tcPr>
            <w:tcW w:w="612" w:type="pct"/>
            <w:noWrap/>
          </w:tcPr>
          <w:p w14:paraId="7E4364A6" w14:textId="1EC7B308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A792B83" w14:textId="00522C8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1587407F" w14:textId="6B82132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00C1FE04" w14:textId="1A1E828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2D3A8392" w14:textId="3E00E9E5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38D640A6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0E7ADFA9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AE30CCC" w14:textId="06B4A77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136E9CA5" w14:textId="5B8A767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157C11B4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D7297EB" w14:textId="77777777" w:rsidTr="00EF11D0">
        <w:trPr>
          <w:trHeight w:val="288"/>
        </w:trPr>
        <w:tc>
          <w:tcPr>
            <w:tcW w:w="612" w:type="pct"/>
            <w:noWrap/>
          </w:tcPr>
          <w:p w14:paraId="5FC33947" w14:textId="25F3DDA3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5F79357A" w14:textId="3FAF6B0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48057D9C" w14:textId="47A9B7D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15B09FEB" w14:textId="54FDC9AE" w:rsidR="00EF11D0" w:rsidRPr="00925EA8" w:rsidRDefault="00544FE3" w:rsidP="00EF11D0">
            <w:pPr>
              <w:rPr>
                <w:rFonts w:cstheme="minorHAnsi"/>
              </w:rPr>
            </w:pPr>
            <w:hyperlink r:id="rId11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33F3B078" w14:textId="2F47645A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26C5CAF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0D08BB6E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230B1FF0" w14:textId="492F485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7CD4FDC5" w14:textId="35F6CCC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121868A1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DA9D365" w14:textId="77777777" w:rsidTr="00EF11D0">
        <w:trPr>
          <w:trHeight w:val="288"/>
        </w:trPr>
        <w:tc>
          <w:tcPr>
            <w:tcW w:w="612" w:type="pct"/>
            <w:noWrap/>
          </w:tcPr>
          <w:p w14:paraId="1AD6874B" w14:textId="5544E2B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СС</w:t>
            </w:r>
          </w:p>
        </w:tc>
        <w:tc>
          <w:tcPr>
            <w:tcW w:w="371" w:type="pct"/>
            <w:noWrap/>
          </w:tcPr>
          <w:p w14:paraId="3311125A" w14:textId="4EBB5D5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30F9D2D3" w14:textId="385529F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7B19B11B" w14:textId="0A3B8843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12" w:history="1">
              <w:r w:rsidR="00EF11D0" w:rsidRPr="00925EA8">
                <w:rPr>
                  <w:rStyle w:val="Hyperlink"/>
                  <w:rFonts w:cstheme="minorHAnsi"/>
                  <w:color w:val="333333"/>
                  <w:u w:val="none"/>
                  <w:shd w:val="clear" w:color="auto" w:fill="FFFFFF"/>
                </w:rPr>
                <w:t xml:space="preserve">Ургентни состојби во </w:t>
              </w:r>
              <w:r w:rsidR="00EF11D0">
                <w:rPr>
                  <w:rStyle w:val="Hyperlink"/>
                  <w:rFonts w:cstheme="minorHAnsi"/>
                  <w:color w:val="333333"/>
                  <w:u w:val="none"/>
                  <w:shd w:val="clear" w:color="auto" w:fill="FFFFFF"/>
                </w:rPr>
                <w:t>с</w:t>
              </w:r>
              <w:r w:rsidR="00EF11D0" w:rsidRPr="00925EA8">
                <w:rPr>
                  <w:rStyle w:val="Hyperlink"/>
                  <w:rFonts w:cstheme="minorHAnsi"/>
                  <w:color w:val="333333"/>
                  <w:u w:val="none"/>
                  <w:shd w:val="clear" w:color="auto" w:fill="FFFFFF"/>
                </w:rPr>
                <w:t>тoматолог</w:t>
              </w:r>
            </w:hyperlink>
            <w:r w:rsidR="00EF11D0">
              <w:rPr>
                <w:rStyle w:val="Hyperlink"/>
                <w:rFonts w:cstheme="minorHAnsi"/>
                <w:color w:val="333333"/>
                <w:u w:val="none"/>
                <w:shd w:val="clear" w:color="auto" w:fill="FFFFFF"/>
              </w:rPr>
              <w:t>.</w:t>
            </w:r>
          </w:p>
        </w:tc>
        <w:tc>
          <w:tcPr>
            <w:tcW w:w="754" w:type="pct"/>
            <w:noWrap/>
          </w:tcPr>
          <w:p w14:paraId="23AC4B73" w14:textId="78466B50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узана Двојаковска</w:t>
            </w:r>
          </w:p>
        </w:tc>
        <w:tc>
          <w:tcPr>
            <w:tcW w:w="341" w:type="pct"/>
            <w:noWrap/>
          </w:tcPr>
          <w:p w14:paraId="23D75152" w14:textId="5DF95EE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165788C3" w14:textId="7871D085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7266FBD" w14:textId="1D08121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589989C3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1546F17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6F63AE8C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1FE5F4AD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53E8558E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1327181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5DD39BE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1A1077D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04D2FA5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2CDA4654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4CC8C7E0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4DA8C187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5E153A1F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7E40D596" w14:textId="77777777" w:rsidTr="00EF11D0">
        <w:trPr>
          <w:trHeight w:val="288"/>
        </w:trPr>
        <w:tc>
          <w:tcPr>
            <w:tcW w:w="612" w:type="pct"/>
            <w:noWrap/>
          </w:tcPr>
          <w:p w14:paraId="683CFAD6" w14:textId="35345485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66FC035" w14:textId="1377795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082D6A47" w14:textId="6976A05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5152E209" w14:textId="06F15FF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73B64E9B" w14:textId="2442F41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33F27A42" w14:textId="6BD1859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467" w:type="pct"/>
            <w:noWrap/>
          </w:tcPr>
          <w:p w14:paraId="784909D1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250AA0F2" w14:textId="3AA8576E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23CD2DDF" w14:textId="672EF4B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1165823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FAB85E1" w14:textId="77777777" w:rsidTr="00EF11D0">
        <w:trPr>
          <w:trHeight w:val="288"/>
        </w:trPr>
        <w:tc>
          <w:tcPr>
            <w:tcW w:w="612" w:type="pct"/>
            <w:noWrap/>
          </w:tcPr>
          <w:p w14:paraId="4BC1104B" w14:textId="672D130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489AED4E" w14:textId="5647DDF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A8E9DED" w14:textId="1E1AC27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4C4D9012" w14:textId="03A32D7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569CEFDC" w14:textId="2C1A328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5DAAA549" w14:textId="7BE1E76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467" w:type="pct"/>
            <w:noWrap/>
          </w:tcPr>
          <w:p w14:paraId="7693BD9A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CDDC637" w14:textId="49C305E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0309FCD5" w14:textId="59C7244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31352A7B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6A19D20B" w14:textId="77777777" w:rsidTr="00EF11D0">
        <w:trPr>
          <w:trHeight w:val="288"/>
        </w:trPr>
        <w:tc>
          <w:tcPr>
            <w:tcW w:w="612" w:type="pct"/>
            <w:noWrap/>
          </w:tcPr>
          <w:p w14:paraId="1E128C2E" w14:textId="73EEF7C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4898918F" w14:textId="0EEA7D8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2014F46A" w14:textId="54DF94E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5EF15BB3" w14:textId="2060B72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Ургентни состојби и ризични пациенти во дент. пракса</w:t>
            </w:r>
          </w:p>
        </w:tc>
        <w:tc>
          <w:tcPr>
            <w:tcW w:w="754" w:type="pct"/>
            <w:noWrap/>
          </w:tcPr>
          <w:p w14:paraId="6C57D005" w14:textId="6D5EE058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7FD44287" w14:textId="64E0A8A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467" w:type="pct"/>
            <w:noWrap/>
          </w:tcPr>
          <w:p w14:paraId="0D0938D8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5D67D6D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noWrap/>
          </w:tcPr>
          <w:p w14:paraId="009698F7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2C76F17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05023B5F" w14:textId="77777777" w:rsidTr="00EF11D0">
        <w:trPr>
          <w:trHeight w:val="288"/>
        </w:trPr>
        <w:tc>
          <w:tcPr>
            <w:tcW w:w="612" w:type="pct"/>
            <w:noWrap/>
          </w:tcPr>
          <w:p w14:paraId="703BB204" w14:textId="69517BC0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3D2936B1" w14:textId="01F7979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71240C39" w14:textId="127F7EF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0EF5E471" w14:textId="40373814" w:rsidR="00EF11D0" w:rsidRPr="00925EA8" w:rsidRDefault="00544FE3" w:rsidP="00EF11D0">
            <w:pPr>
              <w:rPr>
                <w:rFonts w:cstheme="minorHAnsi"/>
              </w:rPr>
            </w:pPr>
            <w:hyperlink r:id="rId13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0A496EBD" w14:textId="1C41C96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3E29F82A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6B22433D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C7A6F27" w14:textId="0B02C7C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2006E58A" w14:textId="04B6454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43A0A5B7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8648214" w14:textId="77777777" w:rsidTr="00EF11D0">
        <w:trPr>
          <w:trHeight w:val="288"/>
        </w:trPr>
        <w:tc>
          <w:tcPr>
            <w:tcW w:w="612" w:type="pct"/>
            <w:noWrap/>
          </w:tcPr>
          <w:p w14:paraId="2855D64E" w14:textId="4A1F94E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00B3765" w14:textId="0B4E935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4958D4FD" w14:textId="6077D25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6FEFC9B2" w14:textId="1C2EE23B" w:rsidR="00EF11D0" w:rsidRPr="00925EA8" w:rsidRDefault="00EF11D0" w:rsidP="00EF11D0">
            <w:pPr>
              <w:rPr>
                <w:rFonts w:cstheme="minorHAnsi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5D19ACB2" w14:textId="772DDDA1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3D030C6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38FF4F77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5985ABA" w14:textId="2851A98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30DD6AE3" w14:textId="5FE2A0F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395A4DB9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3378587F" w14:textId="77777777" w:rsidTr="00EF11D0">
        <w:trPr>
          <w:trHeight w:val="288"/>
        </w:trPr>
        <w:tc>
          <w:tcPr>
            <w:tcW w:w="612" w:type="pct"/>
            <w:noWrap/>
          </w:tcPr>
          <w:p w14:paraId="332EB166" w14:textId="2ABDFA0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СС</w:t>
            </w:r>
          </w:p>
        </w:tc>
        <w:tc>
          <w:tcPr>
            <w:tcW w:w="371" w:type="pct"/>
            <w:noWrap/>
          </w:tcPr>
          <w:p w14:paraId="215867E1" w14:textId="552DAA1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И</w:t>
            </w:r>
          </w:p>
        </w:tc>
        <w:tc>
          <w:tcPr>
            <w:tcW w:w="397" w:type="pct"/>
            <w:noWrap/>
          </w:tcPr>
          <w:p w14:paraId="5795E3B3" w14:textId="53E251F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2C4D3660" w14:textId="52F48EC9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14" w:history="1">
              <w:r w:rsidR="00EF11D0" w:rsidRPr="00925EA8">
                <w:rPr>
                  <w:rStyle w:val="Hyperlink"/>
                  <w:rFonts w:cstheme="minorHAnsi"/>
                  <w:color w:val="333333"/>
                  <w:u w:val="none"/>
                  <w:shd w:val="clear" w:color="auto" w:fill="FFFFFF"/>
                </w:rPr>
                <w:t>Пациенти со ризик за стоматолошки интервенции</w:t>
              </w:r>
            </w:hyperlink>
          </w:p>
        </w:tc>
        <w:tc>
          <w:tcPr>
            <w:tcW w:w="754" w:type="pct"/>
            <w:noWrap/>
          </w:tcPr>
          <w:p w14:paraId="292BCD61" w14:textId="06BD16B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Горан Панчевски</w:t>
            </w:r>
          </w:p>
        </w:tc>
        <w:tc>
          <w:tcPr>
            <w:tcW w:w="341" w:type="pct"/>
            <w:noWrap/>
          </w:tcPr>
          <w:p w14:paraId="1072C72D" w14:textId="601E070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467" w:type="pct"/>
            <w:noWrap/>
          </w:tcPr>
          <w:p w14:paraId="1E4FC106" w14:textId="41596E69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74ACB514" w14:textId="59AB3EB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20ABBF6C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noWrap/>
          </w:tcPr>
          <w:p w14:paraId="77DB4F2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EBD11C2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2579289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3417F2EA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15CED9B8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3B833219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3325C32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4ABC490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344A11D8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189B5AD2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1AF7EB7B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3411823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0692437C" w14:textId="77777777" w:rsidTr="00EF11D0">
        <w:trPr>
          <w:trHeight w:val="288"/>
        </w:trPr>
        <w:tc>
          <w:tcPr>
            <w:tcW w:w="612" w:type="pct"/>
            <w:noWrap/>
          </w:tcPr>
          <w:p w14:paraId="0946AD01" w14:textId="13CEF5C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767C245" w14:textId="27C3E36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6294D922" w14:textId="20F746A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035AE82A" w14:textId="495E278B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51893B92" w14:textId="63BA18F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лександар Илиев</w:t>
            </w:r>
          </w:p>
        </w:tc>
        <w:tc>
          <w:tcPr>
            <w:tcW w:w="341" w:type="pct"/>
            <w:noWrap/>
          </w:tcPr>
          <w:p w14:paraId="18BF1F3E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771E40C5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5EA7CF0F" w14:textId="60DC6AC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66BF5846" w14:textId="15100532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55AA6FDD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00B79DF" w14:textId="77777777" w:rsidTr="00EF11D0">
        <w:trPr>
          <w:trHeight w:val="288"/>
        </w:trPr>
        <w:tc>
          <w:tcPr>
            <w:tcW w:w="612" w:type="pct"/>
            <w:noWrap/>
          </w:tcPr>
          <w:p w14:paraId="73D32A0D" w14:textId="1BAF286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07012FD5" w14:textId="2ECD13C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394C2A3" w14:textId="0C7D6AB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0CFBD344" w14:textId="42733CF4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33E48855" w14:textId="71A4308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лександар Илиев</w:t>
            </w:r>
          </w:p>
        </w:tc>
        <w:tc>
          <w:tcPr>
            <w:tcW w:w="341" w:type="pct"/>
            <w:noWrap/>
          </w:tcPr>
          <w:p w14:paraId="614EFA4C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2DE51226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47F5FBCB" w14:textId="204D735C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42C9793B" w14:textId="09289DB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463CA82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2A2434F" w14:textId="77777777" w:rsidTr="00EF11D0">
        <w:trPr>
          <w:trHeight w:val="288"/>
        </w:trPr>
        <w:tc>
          <w:tcPr>
            <w:tcW w:w="612" w:type="pct"/>
            <w:noWrap/>
          </w:tcPr>
          <w:p w14:paraId="52F38CC7" w14:textId="1627E2F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646C7DDD" w14:textId="3605B94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312583BE" w14:textId="14A1452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073BDE8D" w14:textId="09E71F79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15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1ED5887D" w14:textId="3914D96F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лександар Илиев</w:t>
            </w:r>
          </w:p>
        </w:tc>
        <w:tc>
          <w:tcPr>
            <w:tcW w:w="341" w:type="pct"/>
            <w:noWrap/>
          </w:tcPr>
          <w:p w14:paraId="00E1DEE8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7431264C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C971E69" w14:textId="4F07439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6C765744" w14:textId="60F7DCC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12FEC397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78C0244" w14:textId="77777777" w:rsidTr="00EF11D0">
        <w:trPr>
          <w:trHeight w:val="288"/>
        </w:trPr>
        <w:tc>
          <w:tcPr>
            <w:tcW w:w="612" w:type="pct"/>
            <w:noWrap/>
          </w:tcPr>
          <w:p w14:paraId="34CEE2F5" w14:textId="749B26C6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FE5AED0" w14:textId="2536882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29704B4A" w14:textId="38134053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540514BF" w14:textId="55979468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61F9CC6F" w14:textId="757F57C0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Александар Илиев</w:t>
            </w:r>
          </w:p>
        </w:tc>
        <w:tc>
          <w:tcPr>
            <w:tcW w:w="341" w:type="pct"/>
            <w:noWrap/>
          </w:tcPr>
          <w:p w14:paraId="4724B17D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65B9E937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2834D6E5" w14:textId="356DEA1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0E24E8F5" w14:textId="54BAE9B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3909C9B5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553F27B0" w14:textId="77777777" w:rsidTr="00EF11D0">
        <w:trPr>
          <w:trHeight w:val="288"/>
        </w:trPr>
        <w:tc>
          <w:tcPr>
            <w:tcW w:w="612" w:type="pct"/>
            <w:shd w:val="clear" w:color="auto" w:fill="F2F2F2" w:themeFill="background1" w:themeFillShade="F2"/>
            <w:noWrap/>
          </w:tcPr>
          <w:p w14:paraId="7B2839A3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noWrap/>
          </w:tcPr>
          <w:p w14:paraId="5138268A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noWrap/>
          </w:tcPr>
          <w:p w14:paraId="722B4D94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</w:tcPr>
          <w:p w14:paraId="024C119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noWrap/>
          </w:tcPr>
          <w:p w14:paraId="3B4C8EC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noWrap/>
          </w:tcPr>
          <w:p w14:paraId="030E1A80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</w:tcPr>
          <w:p w14:paraId="4F1B5F70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68293BB5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noWrap/>
          </w:tcPr>
          <w:p w14:paraId="10E46E71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noWrap/>
          </w:tcPr>
          <w:p w14:paraId="266D96CE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379FDFFB" w14:textId="77777777" w:rsidTr="00EF11D0">
        <w:trPr>
          <w:trHeight w:val="288"/>
        </w:trPr>
        <w:tc>
          <w:tcPr>
            <w:tcW w:w="612" w:type="pct"/>
            <w:noWrap/>
          </w:tcPr>
          <w:p w14:paraId="7A596433" w14:textId="0FE54F90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5265EEFD" w14:textId="00B4D194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2B8E407F" w14:textId="33D8DDC1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1094" w:type="pct"/>
          </w:tcPr>
          <w:p w14:paraId="0B4D00C9" w14:textId="21BFF76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2423DEC9" w14:textId="5D34573E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анела Идоска</w:t>
            </w:r>
          </w:p>
        </w:tc>
        <w:tc>
          <w:tcPr>
            <w:tcW w:w="341" w:type="pct"/>
            <w:noWrap/>
          </w:tcPr>
          <w:p w14:paraId="0F268E9A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55396BA8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16E3F156" w14:textId="0DE26C16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41AE39E6" w14:textId="68F11BE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53EFF53C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474C0199" w14:textId="77777777" w:rsidTr="00EF11D0">
        <w:trPr>
          <w:trHeight w:val="288"/>
        </w:trPr>
        <w:tc>
          <w:tcPr>
            <w:tcW w:w="612" w:type="pct"/>
            <w:noWrap/>
          </w:tcPr>
          <w:p w14:paraId="63CBAC13" w14:textId="45AC1BD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17954A78" w14:textId="1CF0765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55690D8" w14:textId="4FF854D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74FF9199" w14:textId="04DCDF7C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Максилофацијална хирургија</w:t>
            </w:r>
          </w:p>
        </w:tc>
        <w:tc>
          <w:tcPr>
            <w:tcW w:w="754" w:type="pct"/>
            <w:noWrap/>
          </w:tcPr>
          <w:p w14:paraId="0B818057" w14:textId="4E4B579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анела Идоска</w:t>
            </w:r>
          </w:p>
        </w:tc>
        <w:tc>
          <w:tcPr>
            <w:tcW w:w="341" w:type="pct"/>
            <w:noWrap/>
          </w:tcPr>
          <w:p w14:paraId="0225307F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67C23606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209F85BC" w14:textId="5353BAC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22DA49F3" w14:textId="441E947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2B53C226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1BAAF3CC" w14:textId="77777777" w:rsidTr="00EF11D0">
        <w:trPr>
          <w:trHeight w:val="288"/>
        </w:trPr>
        <w:tc>
          <w:tcPr>
            <w:tcW w:w="612" w:type="pct"/>
            <w:noWrap/>
          </w:tcPr>
          <w:p w14:paraId="73116CD2" w14:textId="469D9C9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7E88BB4E" w14:textId="221AE3C5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5E86ABD3" w14:textId="7CA0BCED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6F7AADAB" w14:textId="3D7CD16D" w:rsidR="00EF11D0" w:rsidRPr="00925EA8" w:rsidRDefault="00544FE3" w:rsidP="00EF11D0">
            <w:pPr>
              <w:rPr>
                <w:rFonts w:eastAsia="Times New Roman" w:cstheme="minorHAnsi"/>
                <w:lang w:eastAsia="mk-MK"/>
              </w:rPr>
            </w:pPr>
            <w:hyperlink r:id="rId16" w:history="1">
              <w:r w:rsidR="00EF11D0" w:rsidRPr="00925EA8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Анестезија и седација</w:t>
              </w:r>
            </w:hyperlink>
          </w:p>
        </w:tc>
        <w:tc>
          <w:tcPr>
            <w:tcW w:w="754" w:type="pct"/>
            <w:noWrap/>
          </w:tcPr>
          <w:p w14:paraId="5065682A" w14:textId="5AB439D0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анела Идоска</w:t>
            </w:r>
          </w:p>
        </w:tc>
        <w:tc>
          <w:tcPr>
            <w:tcW w:w="341" w:type="pct"/>
            <w:noWrap/>
          </w:tcPr>
          <w:p w14:paraId="5D59F497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5F091CD2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7BA38791" w14:textId="6128EC4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5</w:t>
            </w:r>
          </w:p>
        </w:tc>
        <w:tc>
          <w:tcPr>
            <w:tcW w:w="298" w:type="pct"/>
            <w:noWrap/>
          </w:tcPr>
          <w:p w14:paraId="4B94B95D" w14:textId="3BB63A6B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2</w:t>
            </w:r>
          </w:p>
        </w:tc>
        <w:tc>
          <w:tcPr>
            <w:tcW w:w="349" w:type="pct"/>
            <w:noWrap/>
          </w:tcPr>
          <w:p w14:paraId="23981002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  <w:tr w:rsidR="00EF11D0" w:rsidRPr="00925EA8" w14:paraId="2B9D30ED" w14:textId="77777777" w:rsidTr="00EF11D0">
        <w:trPr>
          <w:trHeight w:val="288"/>
        </w:trPr>
        <w:tc>
          <w:tcPr>
            <w:tcW w:w="612" w:type="pct"/>
            <w:noWrap/>
          </w:tcPr>
          <w:p w14:paraId="3B325937" w14:textId="0F5A2182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EF11D0">
              <w:rPr>
                <w:rFonts w:eastAsia="Times New Roman" w:cstheme="minorHAnsi"/>
                <w:lang w:eastAsia="mk-MK"/>
              </w:rPr>
              <w:t xml:space="preserve">ДДМ </w:t>
            </w:r>
            <w:r w:rsidRPr="00EF11D0">
              <w:rPr>
                <w:rFonts w:cstheme="minorHAnsi"/>
                <w:color w:val="002060"/>
                <w:shd w:val="clear" w:color="auto" w:fill="FFFFFF"/>
              </w:rPr>
              <w:t>прв циклус</w:t>
            </w:r>
          </w:p>
        </w:tc>
        <w:tc>
          <w:tcPr>
            <w:tcW w:w="371" w:type="pct"/>
            <w:noWrap/>
          </w:tcPr>
          <w:p w14:paraId="15955692" w14:textId="65CD8BC8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З</w:t>
            </w:r>
          </w:p>
        </w:tc>
        <w:tc>
          <w:tcPr>
            <w:tcW w:w="397" w:type="pct"/>
            <w:noWrap/>
          </w:tcPr>
          <w:p w14:paraId="1D26CC60" w14:textId="197851DF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Л</w:t>
            </w:r>
          </w:p>
        </w:tc>
        <w:tc>
          <w:tcPr>
            <w:tcW w:w="1094" w:type="pct"/>
          </w:tcPr>
          <w:p w14:paraId="747B2E3A" w14:textId="37E9A62A" w:rsidR="00EF11D0" w:rsidRPr="00925EA8" w:rsidRDefault="00EF11D0" w:rsidP="00EF11D0">
            <w:pPr>
              <w:rPr>
                <w:rFonts w:cstheme="minorHAnsi"/>
              </w:rPr>
            </w:pPr>
            <w:r w:rsidRPr="00925EA8">
              <w:rPr>
                <w:rFonts w:cstheme="minorHAnsi"/>
              </w:rPr>
              <w:t>Блок 2 Клиничка пракса - хирур.</w:t>
            </w:r>
          </w:p>
        </w:tc>
        <w:tc>
          <w:tcPr>
            <w:tcW w:w="754" w:type="pct"/>
            <w:noWrap/>
          </w:tcPr>
          <w:p w14:paraId="34A95F7B" w14:textId="624A48DD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Санела Идоска</w:t>
            </w:r>
          </w:p>
        </w:tc>
        <w:tc>
          <w:tcPr>
            <w:tcW w:w="341" w:type="pct"/>
            <w:noWrap/>
          </w:tcPr>
          <w:p w14:paraId="60C0C7A0" w14:textId="77777777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467" w:type="pct"/>
            <w:noWrap/>
          </w:tcPr>
          <w:p w14:paraId="5EB72C13" w14:textId="77777777" w:rsidR="00EF11D0" w:rsidRPr="00925EA8" w:rsidRDefault="00EF11D0" w:rsidP="00EF11D0">
            <w:pPr>
              <w:jc w:val="right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316" w:type="pct"/>
          </w:tcPr>
          <w:p w14:paraId="3422C4C5" w14:textId="055C9C19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30</w:t>
            </w:r>
          </w:p>
        </w:tc>
        <w:tc>
          <w:tcPr>
            <w:tcW w:w="298" w:type="pct"/>
            <w:noWrap/>
          </w:tcPr>
          <w:p w14:paraId="34E39AAD" w14:textId="4CDD253A" w:rsidR="00EF11D0" w:rsidRPr="00925EA8" w:rsidRDefault="00EF11D0" w:rsidP="00EF11D0">
            <w:pPr>
              <w:jc w:val="center"/>
              <w:rPr>
                <w:rFonts w:eastAsia="Times New Roman" w:cstheme="minorHAnsi"/>
                <w:lang w:eastAsia="mk-MK"/>
              </w:rPr>
            </w:pPr>
            <w:r w:rsidRPr="00925EA8">
              <w:rPr>
                <w:rFonts w:eastAsia="Times New Roman" w:cstheme="minorHAnsi"/>
                <w:lang w:eastAsia="mk-MK"/>
              </w:rPr>
              <w:t>1</w:t>
            </w:r>
          </w:p>
        </w:tc>
        <w:tc>
          <w:tcPr>
            <w:tcW w:w="349" w:type="pct"/>
            <w:noWrap/>
          </w:tcPr>
          <w:p w14:paraId="1AB1A1E9" w14:textId="77777777" w:rsidR="00EF11D0" w:rsidRPr="00925EA8" w:rsidRDefault="00EF11D0" w:rsidP="00EF11D0">
            <w:pPr>
              <w:rPr>
                <w:rFonts w:eastAsia="Times New Roman" w:cstheme="minorHAnsi"/>
                <w:lang w:eastAsia="mk-MK"/>
              </w:rPr>
            </w:pPr>
          </w:p>
        </w:tc>
      </w:tr>
    </w:tbl>
    <w:p w14:paraId="402723A6" w14:textId="77777777" w:rsidR="00261EBC" w:rsidRPr="007552E0" w:rsidRDefault="00261EBC" w:rsidP="00A906A3">
      <w:pPr>
        <w:pStyle w:val="NoSpacing"/>
        <w:rPr>
          <w:rFonts w:ascii="Arial" w:hAnsi="Arial" w:cs="Arial"/>
        </w:rPr>
      </w:pPr>
    </w:p>
    <w:p w14:paraId="3ECFED10" w14:textId="3DBABE66" w:rsidR="00261EBC" w:rsidRPr="00EF11D0" w:rsidRDefault="00A906A3" w:rsidP="00A906A3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F11D0">
        <w:rPr>
          <w:rFonts w:ascii="Arial" w:hAnsi="Arial" w:cs="Arial"/>
          <w:sz w:val="20"/>
          <w:szCs w:val="20"/>
        </w:rPr>
        <w:t>ЛЕГЕНДА</w:t>
      </w:r>
      <w:r w:rsidRPr="00EF11D0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60515B7" w14:textId="77777777" w:rsidR="00261EBC" w:rsidRPr="00EF11D0" w:rsidRDefault="00A906A3" w:rsidP="00A906A3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F11D0">
        <w:rPr>
          <w:rFonts w:ascii="Arial" w:hAnsi="Arial" w:cs="Arial"/>
          <w:sz w:val="20"/>
          <w:szCs w:val="20"/>
        </w:rPr>
        <w:t>Тип на предмет</w:t>
      </w:r>
      <w:r w:rsidRPr="00EF11D0">
        <w:rPr>
          <w:rFonts w:ascii="Arial" w:hAnsi="Arial" w:cs="Arial"/>
          <w:sz w:val="20"/>
          <w:szCs w:val="20"/>
          <w:lang w:val="en-US"/>
        </w:rPr>
        <w:t xml:space="preserve">: </w:t>
      </w:r>
      <w:r w:rsidRPr="00EF11D0">
        <w:rPr>
          <w:rFonts w:ascii="Arial" w:hAnsi="Arial" w:cs="Arial"/>
          <w:sz w:val="20"/>
          <w:szCs w:val="20"/>
        </w:rPr>
        <w:t>З – задолжителен, И – изборен</w:t>
      </w:r>
      <w:r w:rsidRPr="00EF11D0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45E1DED8" w14:textId="49C642FF" w:rsidR="00A906A3" w:rsidRPr="00EF11D0" w:rsidRDefault="00A906A3" w:rsidP="00A906A3">
      <w:pPr>
        <w:pStyle w:val="NoSpacing"/>
        <w:rPr>
          <w:rFonts w:ascii="Arial" w:hAnsi="Arial" w:cs="Arial"/>
          <w:sz w:val="20"/>
          <w:szCs w:val="20"/>
        </w:rPr>
      </w:pPr>
      <w:r w:rsidRPr="00EF11D0">
        <w:rPr>
          <w:rFonts w:ascii="Arial" w:hAnsi="Arial" w:cs="Arial"/>
          <w:sz w:val="20"/>
          <w:szCs w:val="20"/>
        </w:rPr>
        <w:t>Семестар</w:t>
      </w:r>
      <w:r w:rsidRPr="00EF11D0">
        <w:rPr>
          <w:rFonts w:ascii="Arial" w:hAnsi="Arial" w:cs="Arial"/>
          <w:sz w:val="20"/>
          <w:szCs w:val="20"/>
          <w:lang w:val="en-US"/>
        </w:rPr>
        <w:t xml:space="preserve">: </w:t>
      </w:r>
      <w:r w:rsidRPr="00EF11D0">
        <w:rPr>
          <w:rFonts w:ascii="Arial" w:hAnsi="Arial" w:cs="Arial"/>
          <w:sz w:val="20"/>
          <w:szCs w:val="20"/>
        </w:rPr>
        <w:t>З- зимски, Л - летен</w:t>
      </w:r>
    </w:p>
    <w:p w14:paraId="2C40AACD" w14:textId="1C1EE899" w:rsidR="00261EBC" w:rsidRPr="00EF11D0" w:rsidRDefault="00261EBC" w:rsidP="00A906A3">
      <w:pPr>
        <w:pStyle w:val="NoSpacing"/>
        <w:rPr>
          <w:rFonts w:ascii="Arial" w:hAnsi="Arial" w:cs="Arial"/>
          <w:sz w:val="20"/>
          <w:szCs w:val="20"/>
        </w:rPr>
      </w:pPr>
    </w:p>
    <w:p w14:paraId="4AB0F978" w14:textId="39411964" w:rsidR="00457E15" w:rsidRPr="007552E0" w:rsidRDefault="00A906A3" w:rsidP="00A906A3">
      <w:pPr>
        <w:pStyle w:val="NoSpacing"/>
        <w:rPr>
          <w:rFonts w:ascii="Arial" w:hAnsi="Arial" w:cs="Arial"/>
        </w:rPr>
      </w:pPr>
      <w:r w:rsidRPr="00EF11D0">
        <w:rPr>
          <w:rFonts w:ascii="Arial" w:hAnsi="Arial" w:cs="Arial"/>
          <w:sz w:val="20"/>
          <w:szCs w:val="20"/>
        </w:rPr>
        <w:t>НАПОМЕНА</w:t>
      </w:r>
      <w:r w:rsidRPr="00EF11D0">
        <w:rPr>
          <w:rFonts w:ascii="Arial" w:hAnsi="Arial" w:cs="Arial"/>
          <w:sz w:val="20"/>
          <w:szCs w:val="20"/>
          <w:lang w:val="en-US"/>
        </w:rPr>
        <w:t xml:space="preserve">: </w:t>
      </w:r>
      <w:r w:rsidRPr="00EF11D0">
        <w:rPr>
          <w:rFonts w:ascii="Arial" w:hAnsi="Arial" w:cs="Arial"/>
          <w:sz w:val="20"/>
          <w:szCs w:val="20"/>
        </w:rPr>
        <w:t>Со оглед де</w:t>
      </w:r>
      <w:r w:rsidR="00E46C81" w:rsidRPr="00EF11D0">
        <w:rPr>
          <w:rFonts w:ascii="Arial" w:hAnsi="Arial" w:cs="Arial"/>
          <w:sz w:val="20"/>
          <w:szCs w:val="20"/>
        </w:rPr>
        <w:t>к</w:t>
      </w:r>
      <w:r w:rsidRPr="00EF11D0">
        <w:rPr>
          <w:rFonts w:ascii="Arial" w:hAnsi="Arial" w:cs="Arial"/>
          <w:sz w:val="20"/>
          <w:szCs w:val="20"/>
        </w:rPr>
        <w:t>а не е познато колку групи за вежби ќе се формираат, ориентационо внесете ја ангажираноста на практичната настава, според бројот на групи од п</w:t>
      </w:r>
      <w:r w:rsidR="00E46C81" w:rsidRPr="00EF11D0">
        <w:rPr>
          <w:rFonts w:ascii="Arial" w:hAnsi="Arial" w:cs="Arial"/>
          <w:sz w:val="20"/>
          <w:szCs w:val="20"/>
        </w:rPr>
        <w:t>ретходната учебна година</w:t>
      </w:r>
    </w:p>
    <w:sectPr w:rsidR="00457E15" w:rsidRPr="007552E0" w:rsidSect="00EF11D0">
      <w:pgSz w:w="16840" w:h="11907" w:orient="landscape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54F2" w14:textId="77777777" w:rsidR="00544FE3" w:rsidRDefault="00544FE3" w:rsidP="00D128BC">
      <w:pPr>
        <w:spacing w:after="0" w:line="240" w:lineRule="auto"/>
      </w:pPr>
      <w:r>
        <w:separator/>
      </w:r>
    </w:p>
  </w:endnote>
  <w:endnote w:type="continuationSeparator" w:id="0">
    <w:p w14:paraId="3582B41E" w14:textId="77777777" w:rsidR="00544FE3" w:rsidRDefault="00544FE3" w:rsidP="00D1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2B23" w14:textId="77777777" w:rsidR="00544FE3" w:rsidRDefault="00544FE3" w:rsidP="00D128BC">
      <w:pPr>
        <w:spacing w:after="0" w:line="240" w:lineRule="auto"/>
      </w:pPr>
      <w:r>
        <w:separator/>
      </w:r>
    </w:p>
  </w:footnote>
  <w:footnote w:type="continuationSeparator" w:id="0">
    <w:p w14:paraId="5A750831" w14:textId="77777777" w:rsidR="00544FE3" w:rsidRDefault="00544FE3" w:rsidP="00D1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A3"/>
    <w:rsid w:val="000568E4"/>
    <w:rsid w:val="000B72CD"/>
    <w:rsid w:val="001121A3"/>
    <w:rsid w:val="001144D1"/>
    <w:rsid w:val="00261EBC"/>
    <w:rsid w:val="002C0A0A"/>
    <w:rsid w:val="00323BCC"/>
    <w:rsid w:val="00393913"/>
    <w:rsid w:val="003A1E1D"/>
    <w:rsid w:val="00400F5C"/>
    <w:rsid w:val="00457E15"/>
    <w:rsid w:val="00466F28"/>
    <w:rsid w:val="004E24F1"/>
    <w:rsid w:val="00544FE3"/>
    <w:rsid w:val="00680A3F"/>
    <w:rsid w:val="00717DB5"/>
    <w:rsid w:val="007552E0"/>
    <w:rsid w:val="00845F96"/>
    <w:rsid w:val="00924ABF"/>
    <w:rsid w:val="00925EA8"/>
    <w:rsid w:val="00955501"/>
    <w:rsid w:val="009E5087"/>
    <w:rsid w:val="009E51C7"/>
    <w:rsid w:val="00A906A3"/>
    <w:rsid w:val="00AF2CF3"/>
    <w:rsid w:val="00BD2494"/>
    <w:rsid w:val="00C72F7D"/>
    <w:rsid w:val="00C9254D"/>
    <w:rsid w:val="00CB67D6"/>
    <w:rsid w:val="00D128BC"/>
    <w:rsid w:val="00D2022A"/>
    <w:rsid w:val="00DD11BA"/>
    <w:rsid w:val="00E46C81"/>
    <w:rsid w:val="00EF11D0"/>
    <w:rsid w:val="00F416E5"/>
    <w:rsid w:val="00F41B18"/>
    <w:rsid w:val="00F71AF1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3799"/>
  <w15:chartTrackingRefBased/>
  <w15:docId w15:val="{3E8C0E1E-C8E5-4D14-8BD3-9CCCC0B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6A3"/>
    <w:pPr>
      <w:spacing w:after="0" w:line="240" w:lineRule="auto"/>
    </w:pPr>
  </w:style>
  <w:style w:type="table" w:styleId="TableGrid">
    <w:name w:val="Table Grid"/>
    <w:basedOn w:val="TableNormal"/>
    <w:uiPriority w:val="39"/>
    <w:rsid w:val="00A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BC"/>
  </w:style>
  <w:style w:type="paragraph" w:styleId="Footer">
    <w:name w:val="footer"/>
    <w:basedOn w:val="Normal"/>
    <w:link w:val="FooterChar"/>
    <w:uiPriority w:val="99"/>
    <w:unhideWhenUsed/>
    <w:rsid w:val="00D1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mfak.ukim.edu.mk/wp-content/uploads/2021/06/%D0%9F%D1%80%D0%B8%D0%BC%D0%B5%D0%BD%D0%B5%D1%82%D0%B8-%D0%B8%D0%BD%D1%84%D0%BE%D1%80%D0%BC%D0%B0%D1%82%D0%B8%D1%87%D0%BA%D0%B8-%D0%B7%D0%BD%D0%B0%D0%B5%D1%9A%D0%B0-%D0%B2%D0%BE-%D1%81%D1%82%D0%BE%D0%BC%D0%B0%D1%82%D0%BE%D0%BB%D0%BE%D0%B3%D0%B8%D1%98%D0%B0%D1%82%D0%B0.pdf" TargetMode="External"/><Relationship Id="rId13" Type="http://schemas.openxmlformats.org/officeDocument/2006/relationships/hyperlink" Target="https://stomfak.ukim.edu.mk/wp-content/uploads/2021/02/%D0%94%D0%94%D0%9C-2021-%D0%9F%D1%80%D0%B8%D0%BB%D0%BE%D0%B3-4-35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stomfak.ukim.edu.mk/wp-content/uploads/2020/11/%D0%BA%D0%BB-%D0%BF%D1%80%D0%B0%D0%BA%D1%81%D0%B0-%D1%85%D0%B8%D1%80-%D0%B4%D0%B5%D0%BB-1.pdf" TargetMode="External"/><Relationship Id="rId12" Type="http://schemas.openxmlformats.org/officeDocument/2006/relationships/hyperlink" Target="https://stomfak.ukim.edu.mk/wp-content/uploads/2021/06/%D1%83%D1%80%D0%B3%D0%B5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omfak.ukim.edu.mk/wp-content/uploads/2021/02/%D0%94%D0%94%D0%9C-2021-%D0%9F%D1%80%D0%B8%D0%BB%D0%BE%D0%B3-4-35.pd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mfak.ukim.edu.mk/wp-content/uploads/2021/02/%D0%94%D0%94%D0%9C-2021-%D0%9F%D1%80%D0%B8%D0%BB%D0%BE%D0%B3-4-35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omfak.ukim.edu.mk/wp-content/uploads/2021/02/%D0%94%D0%94%D0%9C-2021-%D0%9F%D1%80%D0%B8%D0%BB%D0%BE%D0%B3-4-35.pdf" TargetMode="External"/><Relationship Id="rId10" Type="http://schemas.openxmlformats.org/officeDocument/2006/relationships/hyperlink" Target="https://stomfak.ukim.edu.mk/wp-content/uploads/2021/02/%D0%94%D0%94%D0%9C-2021-%D0%9F%D1%80%D0%B8%D0%BB%D0%BE%D0%B3-4-35.pdf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stomfak.ukim.edu.mk/wp-content/uploads/2021/02/%D0%94%D0%94%D0%9C-2021-%D0%9F%D1%80%D0%B8%D0%BB%D0%BE%D0%B3-4-35.pdf" TargetMode="External"/><Relationship Id="rId14" Type="http://schemas.openxmlformats.org/officeDocument/2006/relationships/hyperlink" Target="https://stomfak.ukim.edu.mk/wp-content/uploads/2021/06/%D0%9F%D0%B0%D1%86%D0%B8%D0%B5%D0%BD%D1%82%D0%B8-%D1%81%D0%BE-%D1%80%D0%B8%D0%B7%D0%B8%D0%BA-%D0%B7%D0%B0-%D1%81%D1%82%D0%BE%D0%BC%D0%B0%D1%82%D0%BE%D0%BB%D0%BE%D1%88%D0%BA%D0%B8-%D0%B8%D0%BD%D1%82%D0%B5%D1%80%D0%B2%D0%B5%D0%BD%D1%86%D0%B8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0368683D5204CBB09F5E6A9E0AE76" ma:contentTypeVersion="7" ma:contentTypeDescription="Create a new document." ma:contentTypeScope="" ma:versionID="a1dfb8a5c602e555be9727dd32a9d0d0">
  <xsd:schema xmlns:xsd="http://www.w3.org/2001/XMLSchema" xmlns:xs="http://www.w3.org/2001/XMLSchema" xmlns:p="http://schemas.microsoft.com/office/2006/metadata/properties" xmlns:ns2="44a1faa2-77d8-46f5-b6ab-7a0b631ecd29" xmlns:ns3="174181ca-c124-4c89-b80f-58d6dbf6e927" targetNamespace="http://schemas.microsoft.com/office/2006/metadata/properties" ma:root="true" ma:fieldsID="41593586297514519803dd923f0ec618" ns2:_="" ns3:_="">
    <xsd:import namespace="44a1faa2-77d8-46f5-b6ab-7a0b631ecd29"/>
    <xsd:import namespace="174181ca-c124-4c89-b80f-58d6dbf6e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faa2-77d8-46f5-b6ab-7a0b631e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81ca-c124-4c89-b80f-58d6dbf6e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78921-25DA-4A19-9F85-2298121D5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6831-BF91-4912-B7A2-D6B681A17833}"/>
</file>

<file path=customXml/itemProps3.xml><?xml version="1.0" encoding="utf-8"?>
<ds:datastoreItem xmlns:ds="http://schemas.openxmlformats.org/officeDocument/2006/customXml" ds:itemID="{8B48C3D5-74E2-4DF8-B12E-D8A6A900FE7A}"/>
</file>

<file path=customXml/itemProps4.xml><?xml version="1.0" encoding="utf-8"?>
<ds:datastoreItem xmlns:ds="http://schemas.openxmlformats.org/officeDocument/2006/customXml" ds:itemID="{CFF8C049-54A6-4708-802B-F7BF58CC0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 Kokolanski</dc:creator>
  <cp:keywords/>
  <dc:description/>
  <cp:lastModifiedBy>DELL</cp:lastModifiedBy>
  <cp:revision>2</cp:revision>
  <dcterms:created xsi:type="dcterms:W3CDTF">2023-09-11T09:22:00Z</dcterms:created>
  <dcterms:modified xsi:type="dcterms:W3CDTF">2023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0368683D5204CBB09F5E6A9E0AE76</vt:lpwstr>
  </property>
</Properties>
</file>